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665"/>
        <w:gridCol w:w="1320"/>
        <w:gridCol w:w="567"/>
        <w:gridCol w:w="1150"/>
        <w:gridCol w:w="1704"/>
        <w:gridCol w:w="241"/>
        <w:gridCol w:w="1725"/>
        <w:gridCol w:w="220"/>
        <w:gridCol w:w="1945"/>
        <w:gridCol w:w="1945"/>
      </w:tblGrid>
      <w:tr w:rsidR="00000A50" w:rsidRPr="00F6659A" w:rsidTr="00882DE6"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u promoteur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itulé de l’action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</w:tr>
      <w:tr w:rsidR="00000A50" w:rsidRPr="00F6659A" w:rsidTr="00882DE6">
        <w:tc>
          <w:tcPr>
            <w:tcW w:w="2376" w:type="dxa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an d’actions concerné :</w:t>
            </w:r>
          </w:p>
          <w:p w:rsidR="00A26635" w:rsidRPr="00A26635" w:rsidRDefault="00A26635" w:rsidP="00DC692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des o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>bjectifs opérationnels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CB25DD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rritoires d’intervention :</w:t>
            </w: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</w:tr>
      <w:tr w:rsidR="00A26635" w:rsidRPr="00F6659A" w:rsidTr="00882DE6">
        <w:trPr>
          <w:trHeight w:val="758"/>
        </w:trPr>
        <w:tc>
          <w:tcPr>
            <w:tcW w:w="2376" w:type="dxa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u dossier :</w:t>
            </w: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1C45E0" w:rsidP="007907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F25B3">
              <w:rPr>
                <w:rFonts w:ascii="Arial" w:hAnsi="Arial"/>
              </w:rPr>
              <w:t>2</w:t>
            </w:r>
            <w:r w:rsidR="00D677F3">
              <w:rPr>
                <w:rFonts w:ascii="Arial" w:hAnsi="Arial"/>
              </w:rPr>
              <w:t>………..</w:t>
            </w:r>
          </w:p>
        </w:tc>
        <w:tc>
          <w:tcPr>
            <w:tcW w:w="1887" w:type="dxa"/>
            <w:gridSpan w:val="2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e convention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004F76" w:rsidP="007907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20</w:t>
            </w:r>
            <w:r w:rsidR="009F25B3">
              <w:rPr>
                <w:rFonts w:ascii="Arial" w:hAnsi="Arial"/>
              </w:rPr>
              <w:t>2</w:t>
            </w:r>
            <w:r w:rsidR="00D677F3">
              <w:rPr>
                <w:rFonts w:ascii="Arial" w:hAnsi="Arial"/>
              </w:rPr>
              <w:t>……</w:t>
            </w: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SIREN ou SIRET :</w:t>
            </w:r>
          </w:p>
          <w:p w:rsidR="00A26635" w:rsidRDefault="00A26635" w:rsidP="00DC692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C34694">
        <w:trPr>
          <w:trHeight w:val="758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b/>
                <w:lang w:val="fr-CH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Montant de la subvention 201</w:t>
            </w:r>
            <w:r w:rsidR="00D677F3">
              <w:rPr>
                <w:rFonts w:ascii="Arial" w:hAnsi="Arial"/>
                <w:b/>
                <w:sz w:val="22"/>
                <w:szCs w:val="22"/>
              </w:rPr>
              <w:t>9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 xml:space="preserve"> de l’ARS P</w:t>
            </w:r>
            <w:r>
              <w:rPr>
                <w:rFonts w:ascii="Arial" w:hAnsi="Arial"/>
                <w:b/>
                <w:sz w:val="22"/>
                <w:szCs w:val="22"/>
              </w:rPr>
              <w:t>ACA</w:t>
            </w:r>
            <w:r>
              <w:rPr>
                <w:b/>
                <w:lang w:val="fr-CH"/>
              </w:rPr>
              <w:t> :</w:t>
            </w:r>
          </w:p>
          <w:p w:rsidR="00000A50" w:rsidRPr="00A26635" w:rsidRDefault="00000A50" w:rsidP="00DC6929">
            <w:pPr>
              <w:jc w:val="center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000A50" w:rsidRPr="0091395A" w:rsidRDefault="00000A50" w:rsidP="00DC6929">
            <w:pPr>
              <w:jc w:val="cent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début de réalisation de l’action :</w:t>
            </w:r>
          </w:p>
        </w:tc>
        <w:tc>
          <w:tcPr>
            <w:tcW w:w="1717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fin de réalisation de l’action :</w:t>
            </w:r>
          </w:p>
        </w:tc>
        <w:tc>
          <w:tcPr>
            <w:tcW w:w="1945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  <w:tc>
          <w:tcPr>
            <w:tcW w:w="1945" w:type="dxa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sz w:val="24"/>
                <w:lang w:val="fr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rédaction du présent rapport :</w:t>
            </w:r>
          </w:p>
        </w:tc>
        <w:tc>
          <w:tcPr>
            <w:tcW w:w="1945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882DE6">
        <w:trPr>
          <w:trHeight w:val="872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29D6">
              <w:rPr>
                <w:rFonts w:ascii="Arial" w:hAnsi="Arial"/>
                <w:b/>
                <w:sz w:val="22"/>
                <w:szCs w:val="22"/>
              </w:rPr>
              <w:t>Objectif général du projet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000A50" w:rsidRPr="00AE5C8B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  <w:tr w:rsidR="00000A50" w:rsidRPr="00F6659A" w:rsidTr="00882DE6">
        <w:trPr>
          <w:trHeight w:val="1059"/>
        </w:trPr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bjectifs opérationnels du projet (numérotés) :</w:t>
            </w:r>
          </w:p>
          <w:p w:rsidR="00332B55" w:rsidRPr="001729D6" w:rsidRDefault="00332B5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</w:tbl>
    <w:p w:rsidR="00870CC8" w:rsidRPr="00A234A9" w:rsidRDefault="00870CC8" w:rsidP="00C34694">
      <w:pPr>
        <w:pStyle w:val="Titre"/>
        <w:pBdr>
          <w:right w:val="threeDEmboss" w:sz="24" w:space="0" w:color="CC9900"/>
        </w:pBdr>
      </w:pPr>
      <w:r w:rsidRPr="00A234A9">
        <w:t xml:space="preserve">Rapport </w:t>
      </w:r>
      <w:r w:rsidR="00392254" w:rsidRPr="00A234A9">
        <w:t>final de l’action et</w:t>
      </w:r>
      <w:r w:rsidRPr="00A234A9">
        <w:t xml:space="preserve"> d’auto-évaluation des actions </w:t>
      </w:r>
      <w:r w:rsidR="0046340E">
        <w:t>PPS</w:t>
      </w:r>
    </w:p>
    <w:p w:rsidR="00000A50" w:rsidRDefault="00000A50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Default="00CF145E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Pr="00CF145E" w:rsidRDefault="00CF145E" w:rsidP="00CF145E">
      <w:pPr>
        <w:rPr>
          <w:rFonts w:ascii="Arial" w:hAnsi="Arial" w:cs="Arial"/>
          <w:sz w:val="24"/>
          <w:szCs w:val="24"/>
        </w:rPr>
      </w:pPr>
    </w:p>
    <w:p w:rsidR="00FD4FA1" w:rsidRDefault="00FD4FA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145E" w:rsidRPr="000F47B4" w:rsidRDefault="00CF145E" w:rsidP="00CF145E">
      <w:pPr>
        <w:pStyle w:val="Titre4"/>
        <w:autoSpaceDE w:val="0"/>
        <w:autoSpaceDN w:val="0"/>
        <w:adjustRightInd w:val="0"/>
        <w:rPr>
          <w:rFonts w:cs="Arial"/>
          <w:color w:val="000000"/>
          <w:szCs w:val="22"/>
          <w:lang w:val="fr-CH"/>
        </w:rPr>
      </w:pPr>
      <w:r w:rsidRPr="000F47B4">
        <w:rPr>
          <w:rFonts w:cs="Arial"/>
          <w:color w:val="000000"/>
          <w:szCs w:val="22"/>
          <w:lang w:val="fr-CH"/>
        </w:rPr>
        <w:lastRenderedPageBreak/>
        <w:t>Introduction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haque action soutenue par l’ARS PACA s’achève par un </w:t>
      </w:r>
      <w:r w:rsidR="008E671B">
        <w:rPr>
          <w:sz w:val="22"/>
          <w:szCs w:val="22"/>
          <w:lang w:val="fr-CH"/>
        </w:rPr>
        <w:t>« </w:t>
      </w:r>
      <w:r w:rsidRPr="000F47B4">
        <w:rPr>
          <w:sz w:val="22"/>
          <w:szCs w:val="22"/>
          <w:lang w:val="fr-CH"/>
        </w:rPr>
        <w:t>rapport final</w:t>
      </w:r>
      <w:r w:rsidR="008E671B">
        <w:rPr>
          <w:sz w:val="22"/>
          <w:szCs w:val="22"/>
          <w:lang w:val="fr-CH"/>
        </w:rPr>
        <w:t xml:space="preserve"> </w:t>
      </w:r>
      <w:r w:rsidR="00392254">
        <w:rPr>
          <w:sz w:val="22"/>
          <w:szCs w:val="22"/>
          <w:lang w:val="fr-CH"/>
        </w:rPr>
        <w:t xml:space="preserve">de l’action </w:t>
      </w:r>
      <w:r w:rsidR="008E671B">
        <w:rPr>
          <w:sz w:val="22"/>
          <w:szCs w:val="22"/>
          <w:lang w:val="fr-CH"/>
        </w:rPr>
        <w:t>et d’auto-évaluation »</w:t>
      </w:r>
      <w:r w:rsidRPr="000F47B4">
        <w:rPr>
          <w:sz w:val="22"/>
          <w:szCs w:val="22"/>
          <w:lang w:val="fr-CH"/>
        </w:rPr>
        <w:t>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e </w:t>
      </w:r>
      <w:r w:rsidR="008E671B">
        <w:rPr>
          <w:sz w:val="22"/>
          <w:szCs w:val="22"/>
          <w:lang w:val="fr-CH"/>
        </w:rPr>
        <w:t>dernier</w:t>
      </w:r>
      <w:r w:rsidRPr="000F47B4">
        <w:rPr>
          <w:sz w:val="22"/>
          <w:szCs w:val="22"/>
          <w:lang w:val="fr-CH"/>
        </w:rPr>
        <w:t xml:space="preserve"> est à la fois :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un bilan final </w:t>
      </w:r>
      <w:r w:rsidR="00392254">
        <w:rPr>
          <w:sz w:val="22"/>
          <w:szCs w:val="22"/>
          <w:lang w:val="fr-CH"/>
        </w:rPr>
        <w:t>de l’action</w:t>
      </w:r>
      <w:r w:rsidRPr="000F47B4">
        <w:rPr>
          <w:sz w:val="22"/>
          <w:szCs w:val="22"/>
          <w:lang w:val="fr-CH"/>
        </w:rPr>
        <w:t>,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>un rapport d’auto-évaluation. (cf. article 9 de la convention type de financement)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La réalisation du rapport final </w:t>
      </w:r>
      <w:r w:rsidR="008E671B">
        <w:rPr>
          <w:sz w:val="22"/>
          <w:szCs w:val="22"/>
          <w:lang w:val="fr-CH"/>
        </w:rPr>
        <w:t xml:space="preserve">d’activité et d’auto-évaluation </w:t>
      </w:r>
      <w:r w:rsidRPr="000F47B4">
        <w:rPr>
          <w:sz w:val="22"/>
          <w:szCs w:val="22"/>
          <w:lang w:val="fr-CH"/>
        </w:rPr>
        <w:t>remplit plusieurs objectifs :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permettre au promoteur de rendre compte à l’ARS PACA de l’activité réalisée 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permettre au promoteur de s’interroger sur les pistes d‘amélioration de la qualité et de l’efficacité de son  action,</w:t>
      </w: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A ces différents titres, </w:t>
      </w:r>
      <w:r w:rsidR="008E671B">
        <w:rPr>
          <w:rFonts w:ascii="Arial" w:hAnsi="Arial" w:cs="Arial"/>
          <w:sz w:val="22"/>
          <w:szCs w:val="22"/>
          <w:lang w:val="fr-CH"/>
        </w:rPr>
        <w:t xml:space="preserve">il 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est un outil de dialogue entre l’ARS PACA et les promoteurs d’action. 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8E671B" w:rsidRDefault="00CF145E" w:rsidP="00CF145E">
      <w:pPr>
        <w:pStyle w:val="Corpsdetexte2"/>
        <w:rPr>
          <w:b/>
          <w:color w:val="000000"/>
          <w:sz w:val="22"/>
          <w:szCs w:val="22"/>
          <w:lang w:val="fr-CH"/>
        </w:rPr>
      </w:pPr>
    </w:p>
    <w:p w:rsidR="00CF145E" w:rsidRPr="000F47B4" w:rsidRDefault="00CF145E" w:rsidP="00CF145E">
      <w:pPr>
        <w:pStyle w:val="Titre4"/>
        <w:rPr>
          <w:rFonts w:cs="Arial"/>
          <w:szCs w:val="22"/>
          <w:lang w:val="fr-CH"/>
        </w:rPr>
      </w:pPr>
      <w:r w:rsidRPr="000F47B4">
        <w:rPr>
          <w:rFonts w:cs="Arial"/>
          <w:szCs w:val="22"/>
          <w:lang w:val="fr-CH"/>
        </w:rPr>
        <w:t>Elaboration d’un rapport final type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Le document a été conçu en deux parties :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une partie bilan qualitatif d’activité. Il s’agit de rendre compte, en fonction de ce qui a été prévu dans l’annexe technique à la convention, des réalisations effectuées et d’expliciter les raisons des écarts éventuels,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une partie auto-évaluation. Il s’agit d’inviter les porteurs de projet à s’interroger sur le sens, la cohérence, la qualité et l’efficacité de leur action, afin de l’améliorer et de la faire éventuellement évoluer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i/>
          <w:sz w:val="22"/>
          <w:szCs w:val="22"/>
          <w:lang w:val="fr-CH"/>
        </w:rPr>
        <w:t>Ce document  est indicatif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le promoteur, pourvu qu’il fournisse les informations indiquées dans les différentes rubriques, peut les présenter dans la forme qu’il souhaite, et adapter le cadre aux caractéristiques de son action.  </w:t>
      </w:r>
      <w:r w:rsidRPr="000F47B4">
        <w:rPr>
          <w:rFonts w:ascii="Arial" w:hAnsi="Arial" w:cs="Arial"/>
          <w:i/>
          <w:sz w:val="22"/>
          <w:szCs w:val="22"/>
          <w:lang w:val="fr-CH"/>
        </w:rPr>
        <w:t>Il a une vocation pédagogique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à ce titre, il peut constituer un outil pour l’accompagnement à la méthodologie de projet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FD4FA1" w:rsidRDefault="00CF145E" w:rsidP="00CF145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CH"/>
        </w:rPr>
      </w:pPr>
      <w:r w:rsidRPr="00FD4FA1">
        <w:rPr>
          <w:rFonts w:ascii="Arial" w:hAnsi="Arial" w:cs="Arial"/>
          <w:b/>
          <w:sz w:val="22"/>
          <w:szCs w:val="22"/>
          <w:lang w:val="fr-CH"/>
        </w:rPr>
        <w:t>Moyens auxiliaires</w:t>
      </w:r>
    </w:p>
    <w:p w:rsidR="00CF145E" w:rsidRPr="00FD4FA1" w:rsidRDefault="00CF145E" w:rsidP="00CF14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Textebrut1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Sur le site Internet du CRES (</w:t>
      </w:r>
      <w:hyperlink r:id="rId9" w:history="1">
        <w:r w:rsidRPr="000F47B4">
          <w:rPr>
            <w:rStyle w:val="Lienhypertexte"/>
            <w:rFonts w:ascii="Arial" w:hAnsi="Arial" w:cs="Arial"/>
            <w:sz w:val="22"/>
            <w:szCs w:val="22"/>
            <w:lang w:val="fr-CH"/>
          </w:rPr>
          <w:t>www.cres-paca.org</w:t>
        </w:r>
      </w:hyperlink>
      <w:r w:rsidRPr="000F47B4">
        <w:rPr>
          <w:rFonts w:ascii="Arial" w:hAnsi="Arial" w:cs="Arial"/>
          <w:sz w:val="22"/>
          <w:szCs w:val="22"/>
          <w:lang w:val="fr-CH"/>
        </w:rPr>
        <w:t xml:space="preserve">), vous trouverez de l’aide pour répondre à certaines questions de ce document. En plus d’informations sur la gestion de projet, vous trouverez des documents ayant trait à l’auto-évaluation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</w:rPr>
      </w:pPr>
    </w:p>
    <w:p w:rsidR="00882DE6" w:rsidRDefault="00882DE6">
      <w:pPr>
        <w:spacing w:after="200" w:line="276" w:lineRule="auto"/>
        <w:rPr>
          <w:sz w:val="18"/>
        </w:rPr>
      </w:pPr>
    </w:p>
    <w:p w:rsidR="00F73EC7" w:rsidRDefault="00F73EC7">
      <w:pPr>
        <w:spacing w:after="200" w:line="276" w:lineRule="auto"/>
        <w:rPr>
          <w:sz w:val="18"/>
        </w:rPr>
      </w:pPr>
    </w:p>
    <w:p w:rsidR="00CF145E" w:rsidRPr="000F47B4" w:rsidRDefault="00CF145E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F47B4">
        <w:rPr>
          <w:rFonts w:ascii="Arial" w:hAnsi="Arial" w:cs="Arial"/>
          <w:b/>
          <w:sz w:val="18"/>
          <w:szCs w:val="18"/>
          <w:u w:val="single"/>
        </w:rPr>
        <w:lastRenderedPageBreak/>
        <w:t>Schéma des comptes-ren</w:t>
      </w:r>
      <w:r w:rsidR="00B1572A">
        <w:rPr>
          <w:rFonts w:ascii="Arial" w:hAnsi="Arial" w:cs="Arial"/>
          <w:b/>
          <w:sz w:val="18"/>
          <w:szCs w:val="18"/>
          <w:u w:val="single"/>
        </w:rPr>
        <w:t>dus</w:t>
      </w:r>
      <w:r w:rsidR="009F25B3">
        <w:rPr>
          <w:rFonts w:ascii="Arial" w:hAnsi="Arial" w:cs="Arial"/>
          <w:b/>
          <w:sz w:val="18"/>
          <w:szCs w:val="18"/>
          <w:u w:val="single"/>
        </w:rPr>
        <w:t xml:space="preserve"> d’activités des actions </w:t>
      </w:r>
      <w:r w:rsidR="0079076D">
        <w:rPr>
          <w:rFonts w:ascii="Arial" w:hAnsi="Arial" w:cs="Arial"/>
          <w:b/>
          <w:sz w:val="18"/>
          <w:szCs w:val="18"/>
          <w:u w:val="single"/>
        </w:rPr>
        <w:t>N-1</w:t>
      </w:r>
      <w:bookmarkStart w:id="0" w:name="_GoBack"/>
      <w:bookmarkEnd w:id="0"/>
    </w:p>
    <w:p w:rsidR="00CF145E" w:rsidRPr="000F47B4" w:rsidRDefault="00CF145E" w:rsidP="00CF145E">
      <w:pPr>
        <w:rPr>
          <w:rFonts w:ascii="Arial" w:hAnsi="Arial" w:cs="Arial"/>
          <w:sz w:val="18"/>
          <w:szCs w:val="18"/>
        </w:rPr>
      </w:pPr>
    </w:p>
    <w:tbl>
      <w:tblPr>
        <w:tblW w:w="15874" w:type="dxa"/>
        <w:tblInd w:w="-3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2579"/>
        <w:gridCol w:w="3092"/>
        <w:gridCol w:w="1251"/>
        <w:gridCol w:w="737"/>
        <w:gridCol w:w="3607"/>
        <w:gridCol w:w="4347"/>
      </w:tblGrid>
      <w:tr w:rsidR="00CF145E" w:rsidRPr="000F47B4" w:rsidTr="00882DE6">
        <w:trPr>
          <w:gridBefore w:val="1"/>
          <w:wBefore w:w="261" w:type="dxa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ntrôle du bon usage des fonds</w:t>
            </w:r>
          </w:p>
          <w:p w:rsidR="00CF145E" w:rsidRPr="000F47B4" w:rsidRDefault="009F25B3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rticle 6 de la convention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Evaluation</w:t>
            </w:r>
          </w:p>
          <w:p w:rsidR="00CF145E" w:rsidRPr="000F47B4" w:rsidRDefault="00CF145E" w:rsidP="0079076D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(article 9 de la convention</w:t>
            </w:r>
            <w:r w:rsidR="00B15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F145E" w:rsidRPr="000F47B4" w:rsidTr="00882DE6">
        <w:trPr>
          <w:gridBefore w:val="1"/>
          <w:wBefore w:w="261" w:type="dxa"/>
          <w:trHeight w:val="973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ntrôle du bon usage des fonds doit permettre au financeur de s’assurer que l’action a été effectivement réalisée, conformément au financement accordé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’évaluation doit permettre au financeur et à l’opérateur de s’assurer de la pertinence et de l’efficacité de l’action par rapport aux objectifs du programme, et d’analyser la contribution de l’action à l’atteinte de ces objectifs.</w:t>
            </w:r>
          </w:p>
          <w:p w:rsidR="00CF145E" w:rsidRPr="000F47B4" w:rsidRDefault="000F47B4" w:rsidP="000F47B4">
            <w:pPr>
              <w:tabs>
                <w:tab w:val="center" w:pos="3862"/>
              </w:tabs>
              <w:ind w:left="35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F145E" w:rsidRPr="000F47B4" w:rsidTr="00882DE6">
        <w:trPr>
          <w:gridBefore w:val="1"/>
          <w:wBefore w:w="261" w:type="dxa"/>
          <w:trHeight w:val="74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45E" w:rsidRPr="000F47B4" w:rsidRDefault="00CF145E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sz w:val="18"/>
                <w:szCs w:val="18"/>
              </w:rPr>
              <w:t>Pièces à fournir</w:t>
            </w:r>
          </w:p>
        </w:tc>
      </w:tr>
      <w:tr w:rsidR="00CF145E" w:rsidRPr="000F47B4" w:rsidTr="00882DE6">
        <w:trPr>
          <w:gridBefore w:val="1"/>
          <w:wBefore w:w="261" w:type="dxa"/>
        </w:trPr>
        <w:tc>
          <w:tcPr>
            <w:tcW w:w="765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47B4" w:rsidRPr="000F47B4" w:rsidRDefault="000F47B4" w:rsidP="000F47B4">
            <w:p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9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0F47B4">
            <w:pPr>
              <w:tabs>
                <w:tab w:val="left" w:pos="2268"/>
              </w:tabs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mpte-rendu financier des charges et des produits (modèle « COSA »)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left="8"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mpte-rendu financier constitue les fiches 6.2 et 6.3 du dossier « </w:t>
            </w:r>
            <w:proofErr w:type="spellStart"/>
            <w:r w:rsidRPr="000F47B4">
              <w:rPr>
                <w:rFonts w:ascii="Arial" w:hAnsi="Arial" w:cs="Arial"/>
                <w:sz w:val="18"/>
                <w:szCs w:val="18"/>
              </w:rPr>
              <w:t>cosa</w:t>
            </w:r>
            <w:proofErr w:type="spellEnd"/>
            <w:r w:rsidRPr="000F47B4">
              <w:rPr>
                <w:rFonts w:ascii="Arial" w:hAnsi="Arial" w:cs="Arial"/>
                <w:sz w:val="18"/>
                <w:szCs w:val="18"/>
              </w:rPr>
              <w:t> ». Il doit être rempli et signé (c’est une pièce comptable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Ce document doit être envoyé (signé et scanné) par voie électronique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79076D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pps-subvention@ars.sante.fr</w:t>
              </w:r>
            </w:hyperlink>
          </w:p>
          <w:p w:rsidR="00CF145E" w:rsidRPr="000F47B4" w:rsidRDefault="00CF145E" w:rsidP="000F47B4">
            <w:pPr>
              <w:ind w:left="42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En l’absence de scan, il doit être envoyé,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  <w:u w:val="single"/>
              </w:rPr>
              <w:t>avec le rapport final</w:t>
            </w:r>
            <w:r w:rsidRPr="000F47B4">
              <w:rPr>
                <w:rFonts w:ascii="Arial" w:hAnsi="Arial" w:cs="Arial"/>
                <w:sz w:val="18"/>
                <w:szCs w:val="18"/>
              </w:rPr>
              <w:t>, par voie postale, au service Prévention et Promotion de la Santé,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ARS PACA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DS</w:t>
            </w:r>
            <w:r w:rsidR="00DA4E7C">
              <w:rPr>
                <w:rFonts w:ascii="Arial" w:hAnsi="Arial" w:cs="Arial"/>
                <w:color w:val="0000FF"/>
                <w:sz w:val="18"/>
                <w:szCs w:val="18"/>
              </w:rPr>
              <w:t>PE - Département PPS (Bureau 520</w:t>
            </w: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2 boulevard de Paris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CS 50039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331  MARSEILLE Cedex 03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0F47B4" w:rsidP="000F47B4">
            <w:pPr>
              <w:tabs>
                <w:tab w:val="center" w:pos="3897"/>
              </w:tabs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  <w:p w:rsidR="000F47B4" w:rsidRPr="000F47B4" w:rsidRDefault="000F47B4" w:rsidP="000F47B4">
            <w:pPr>
              <w:tabs>
                <w:tab w:val="center" w:pos="389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11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 Rapport final de l’action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</w:t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’auto-évaluation</w:t>
            </w:r>
          </w:p>
          <w:p w:rsidR="00CF145E" w:rsidRPr="000F47B4" w:rsidRDefault="00CF145E" w:rsidP="008E671B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doit impérativement être renvoyé sous format électronique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>aux adresses suivantes :</w:t>
            </w: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254" w:rsidRDefault="00392254" w:rsidP="00072338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projets </w:t>
            </w:r>
            <w:r w:rsidRPr="00F3433D">
              <w:rPr>
                <w:rFonts w:ascii="Arial" w:hAnsi="Arial" w:cs="Arial"/>
                <w:b/>
                <w:sz w:val="18"/>
                <w:szCs w:val="18"/>
              </w:rPr>
              <w:t>Prévention et Promotion de la Santé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FB08CB" w:rsidRPr="00B1572A" w:rsidRDefault="0079076D" w:rsidP="00FB08CB">
            <w:pPr>
              <w:ind w:right="425"/>
              <w:jc w:val="center"/>
              <w:rPr>
                <w:rStyle w:val="Lienhypertexte"/>
              </w:rPr>
            </w:pPr>
            <w:hyperlink r:id="rId13" w:history="1"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pps-subvention@ars.sante.fr</w:t>
              </w:r>
            </w:hyperlink>
            <w:r w:rsidR="00FB08CB" w:rsidRPr="00FB08CB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F145E" w:rsidRPr="000F47B4" w:rsidRDefault="00CF145E" w:rsidP="00072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254" w:rsidRDefault="00392254" w:rsidP="00072338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projets </w:t>
            </w:r>
            <w:r w:rsidRPr="00F3433D">
              <w:rPr>
                <w:rFonts w:ascii="Arial" w:hAnsi="Arial" w:cs="Arial"/>
                <w:b/>
                <w:sz w:val="18"/>
                <w:szCs w:val="18"/>
              </w:rPr>
              <w:t>Santé Environnemental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92254" w:rsidRPr="000F47B4" w:rsidRDefault="0079076D" w:rsidP="00072338">
            <w:pPr>
              <w:ind w:right="425"/>
              <w:jc w:val="center"/>
              <w:rPr>
                <w:rFonts w:ascii="Arial" w:hAnsi="Arial" w:cs="Arial"/>
                <w:color w:val="0000FF"/>
                <w:sz w:val="18"/>
                <w:szCs w:val="18"/>
                <w:u w:val="words"/>
              </w:rPr>
            </w:pPr>
            <w:hyperlink r:id="rId14" w:history="1">
              <w:r w:rsidR="00392254" w:rsidRPr="00224E60">
                <w:rPr>
                  <w:rStyle w:val="Lienhypertexte"/>
                  <w:rFonts w:ascii="Arial" w:hAnsi="Arial" w:cs="Arial"/>
                  <w:sz w:val="18"/>
                  <w:szCs w:val="18"/>
                </w:rPr>
                <w:t>carine.floch@ars.sante.fr</w:t>
              </w:r>
            </w:hyperlink>
          </w:p>
          <w:p w:rsidR="00CF145E" w:rsidRDefault="0079076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392254" w:rsidRPr="00224E60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sante-environnement@ars.sante.fr</w:t>
              </w:r>
            </w:hyperlink>
          </w:p>
          <w:p w:rsidR="00F3433D" w:rsidRDefault="00F3433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  <w:p w:rsidR="00F3433D" w:rsidRDefault="00F3433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F3433D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our les dossiers </w:t>
            </w:r>
            <w:r w:rsidRPr="00F3433D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« sport santé »</w:t>
            </w:r>
            <w:r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> :</w:t>
            </w:r>
          </w:p>
          <w:p w:rsidR="00F3433D" w:rsidRDefault="0079076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6" w:history="1">
              <w:r w:rsidR="00F3433D" w:rsidRPr="0027755C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sport-sante@ars.sante.fr</w:t>
              </w:r>
            </w:hyperlink>
          </w:p>
          <w:p w:rsidR="00F3433D" w:rsidRPr="00F3433D" w:rsidRDefault="00F3433D" w:rsidP="00072338">
            <w:pPr>
              <w:ind w:right="425"/>
              <w:jc w:val="center"/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  <w:p w:rsidR="00CF145E" w:rsidRPr="000F47B4" w:rsidRDefault="00CF145E" w:rsidP="004E6F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45E" w:rsidRPr="000F47B4" w:rsidTr="00882DE6">
        <w:trPr>
          <w:gridBefore w:val="1"/>
          <w:wBefore w:w="261" w:type="dxa"/>
          <w:trHeight w:val="3592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62000" cy="247650"/>
                  <wp:effectExtent l="19050" t="0" r="0" b="0"/>
                  <wp:docPr id="3" name="Image 3" descr="cid:image009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9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885825" cy="266700"/>
                  <wp:effectExtent l="19050" t="0" r="9525" b="0"/>
                  <wp:docPr id="4" name="Image 4" descr="cid:image010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0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lendri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A renvoy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  <w:bdr w:val="single" w:sz="8" w:space="0" w:color="auto" w:frame="1"/>
              </w:rPr>
              <w:t>le plus rapidement possible après la fin de l’action</w:t>
            </w:r>
            <w:r w:rsidRPr="000F47B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les deux documents « compte-rendu financier » et « rapport final d’activité et d’auto-évaluation » doivent être renseignés et renvoyés,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</w:rPr>
              <w:t xml:space="preserve">en même temps. </w:t>
            </w:r>
          </w:p>
          <w:p w:rsidR="00CF145E" w:rsidRPr="000F47B4" w:rsidRDefault="00CF145E" w:rsidP="004E6F91">
            <w:pPr>
              <w:ind w:left="360"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(En tout état de cause,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versement effectif de la subvention pour l’année N ne peut intervenir qu’après validation du compte rendu financier de l’action et du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 xml:space="preserve">rapport final d’activité et d’auto-évaluation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pour l’année N–1</w:t>
            </w:r>
            <w:r w:rsidRPr="000F47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77" w:rsidRDefault="00882DE6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43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5871" w:type="dxa"/>
            <w:gridSpan w:val="7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1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E6F91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</w:t>
            </w:r>
            <w:r w:rsidR="00402645">
              <w:rPr>
                <w:rFonts w:ascii="Arial" w:hAnsi="Arial"/>
                <w:b/>
                <w:i/>
              </w:rPr>
              <w:t>dont nombre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402645">
              <w:rPr>
                <w:rFonts w:ascii="Arial" w:hAnsi="Arial"/>
                <w:b/>
                <w:i/>
              </w:rPr>
              <w:t>d’</w:t>
            </w:r>
            <w:r>
              <w:rPr>
                <w:rFonts w:ascii="Arial" w:hAnsi="Arial"/>
                <w:b/>
                <w:i/>
              </w:rPr>
              <w:t>hommes/</w:t>
            </w:r>
            <w:r w:rsidR="00402645">
              <w:rPr>
                <w:rFonts w:ascii="Arial" w:hAnsi="Arial"/>
                <w:b/>
                <w:i/>
              </w:rPr>
              <w:t xml:space="preserve"> de </w:t>
            </w:r>
            <w:r>
              <w:rPr>
                <w:rFonts w:ascii="Arial" w:hAnsi="Arial"/>
                <w:b/>
                <w:i/>
              </w:rPr>
              <w:t>femmes</w:t>
            </w:r>
            <w:r w:rsidR="00402645">
              <w:rPr>
                <w:rFonts w:ascii="Arial" w:hAnsi="Arial"/>
                <w:b/>
                <w:i/>
              </w:rPr>
              <w:t>)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Valeurs </w:t>
            </w:r>
            <w:r w:rsidR="00B761E6">
              <w:rPr>
                <w:rFonts w:ascii="Arial" w:hAnsi="Arial"/>
                <w:b/>
                <w:i/>
              </w:rPr>
              <w:t>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FF4A9F" w:rsidRDefault="00FF4A9F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7977" w:rsidTr="00882DE6">
        <w:tc>
          <w:tcPr>
            <w:tcW w:w="1797" w:type="dxa"/>
          </w:tcPr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7977" w:rsidRPr="00FF42F5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7977" w:rsidRDefault="00B77977" w:rsidP="004E6F91">
            <w:pPr>
              <w:pStyle w:val="Corpsdetexte"/>
              <w:rPr>
                <w:color w:val="000000"/>
              </w:rPr>
            </w:pPr>
          </w:p>
          <w:p w:rsidR="00B77977" w:rsidRPr="00D60B16" w:rsidRDefault="00D60B16" w:rsidP="004E6F91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 w:rsidR="00882D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7977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</w:t>
            </w:r>
            <w:r w:rsidR="00882DE6">
              <w:rPr>
                <w:color w:val="000000"/>
              </w:rPr>
              <w:t xml:space="preserve">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B77977">
              <w:rPr>
                <w:color w:val="000000"/>
              </w:rPr>
              <w:t xml:space="preserve"> </w:t>
            </w:r>
            <w:r w:rsidR="00D60B1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Pr="00FF42F5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7977" w:rsidRDefault="00B77977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p w:rsidR="00870CC8" w:rsidRDefault="00870CC8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2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D60B16" w:rsidRDefault="00D60B16" w:rsidP="00D60B1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3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5E6340">
        <w:trPr>
          <w:trHeight w:val="1858"/>
        </w:trPr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4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02645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5AB4" w:rsidRDefault="00B75AB4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0264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5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45212D" w:rsidRDefault="0045212D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549"/>
        <w:gridCol w:w="4106"/>
        <w:gridCol w:w="3664"/>
      </w:tblGrid>
      <w:tr w:rsidR="00B75AB4" w:rsidTr="004E6F91">
        <w:tc>
          <w:tcPr>
            <w:tcW w:w="15538" w:type="dxa"/>
            <w:gridSpan w:val="4"/>
          </w:tcPr>
          <w:p w:rsidR="00B75AB4" w:rsidRPr="0045212D" w:rsidRDefault="00B75AB4" w:rsidP="00B75AB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5212D">
              <w:rPr>
                <w:rFonts w:ascii="Arial" w:hAnsi="Arial" w:cs="Arial"/>
                <w:b/>
                <w:i/>
                <w:sz w:val="28"/>
                <w:szCs w:val="28"/>
              </w:rPr>
              <w:t>Les ressources financières de l’action :</w:t>
            </w:r>
          </w:p>
        </w:tc>
      </w:tr>
      <w:tr w:rsidR="00B75AB4" w:rsidTr="00882DE6">
        <w:tc>
          <w:tcPr>
            <w:tcW w:w="4219" w:type="dxa"/>
          </w:tcPr>
          <w:p w:rsidR="0045212D" w:rsidRDefault="0045212D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>Montant total des subventions demandées (tous financeurs confondus) :</w:t>
            </w:r>
          </w:p>
          <w:p w:rsidR="0045212D" w:rsidRDefault="0045212D" w:rsidP="00B75AB4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5AB4" w:rsidRP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 xml:space="preserve">Dont montant demandé à l’ARS PACA : </w:t>
            </w:r>
          </w:p>
        </w:tc>
        <w:tc>
          <w:tcPr>
            <w:tcW w:w="3664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AB4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Montant total des subventions obten</w:t>
            </w:r>
            <w:r>
              <w:rPr>
                <w:rFonts w:ascii="Arial" w:hAnsi="Arial"/>
                <w:b/>
                <w:i/>
              </w:rPr>
              <w:t xml:space="preserve">ues  (tous financeurs confondus)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B75AB4" w:rsidRDefault="00B75AB4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5AB4" w:rsidRPr="0045212D" w:rsidRDefault="00B75AB4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ont montant accordé par l’ARS PACA</w:t>
            </w:r>
            <w:r w:rsidR="00C75A07">
              <w:rPr>
                <w:rFonts w:ascii="Arial" w:hAnsi="Arial"/>
                <w:b/>
                <w:i/>
              </w:rPr>
              <w:t xml:space="preserve">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4" w:type="dxa"/>
            <w:vAlign w:val="center"/>
          </w:tcPr>
          <w:p w:rsidR="0045212D" w:rsidRDefault="0045212D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ans le cas où vous n’avez pas obtenu l’intégralité des financements demandés, comment avez-vous adapté votre projet 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Default="0045212D" w:rsidP="00882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recherché de nouveaux financeurs/financements ?</w:t>
            </w:r>
            <w:r>
              <w:rPr>
                <w:rFonts w:ascii="Arial" w:hAnsi="Arial"/>
                <w:b/>
                <w:i/>
              </w:rPr>
              <w:t xml:space="preserve"> Si oui, lesquels ? et pour quels montants ?</w:t>
            </w: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utilisé vos fonds propres 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45212D" w:rsidRPr="0045212D" w:rsidRDefault="007E789F" w:rsidP="0045212D">
            <w:pPr>
              <w:pStyle w:val="Corpsdetexte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Oui     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Non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prévu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réalisées à la fin de l’action ?</w:t>
            </w:r>
          </w:p>
        </w:tc>
        <w:tc>
          <w:tcPr>
            <w:tcW w:w="3664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45212D" w:rsidTr="0081457C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aisons de l’écart et commentair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Pr="0081457C" w:rsidRDefault="0045212D" w:rsidP="0081457C">
            <w:pPr>
              <w:pStyle w:val="Corpsdetexte"/>
              <w:rPr>
                <w:rFonts w:ascii="Arial" w:hAnsi="Arial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85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60"/>
        <w:gridCol w:w="11056"/>
      </w:tblGrid>
      <w:tr w:rsidR="00752831" w:rsidRPr="004B10F5" w:rsidTr="00752831">
        <w:trPr>
          <w:trHeight w:val="413"/>
        </w:trPr>
        <w:tc>
          <w:tcPr>
            <w:tcW w:w="15559" w:type="dxa"/>
            <w:gridSpan w:val="3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i/>
              </w:rPr>
            </w:pPr>
            <w:r w:rsidRPr="00752831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Auto-évaluation de votre action :</w:t>
            </w:r>
          </w:p>
        </w:tc>
      </w:tr>
      <w:tr w:rsidR="00752831" w:rsidRPr="004B10F5" w:rsidTr="0081457C">
        <w:trPr>
          <w:trHeight w:val="416"/>
        </w:trPr>
        <w:tc>
          <w:tcPr>
            <w:tcW w:w="2943" w:type="dxa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Les besoins qui avaient été identifiés lors de la définition du projet sont-ils confirmés ?</w:t>
            </w: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752831" w:rsidRPr="0038269F" w:rsidRDefault="00752831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réalist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évalua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satisfaction de vos publics ci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qualité de vos outils de suivi et d’évaluation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ouvez-vous apprécier les effets à moyen et long terme de votre action ? Si oui, selon vous, quels sont-ils ? </w:t>
            </w: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ercevez-vous des effets positifs ou négatifs non prévus au départ de votre action ? </w:t>
            </w:r>
          </w:p>
          <w:p w:rsidR="0081457C" w:rsidRPr="0038269F" w:rsidRDefault="0081457C" w:rsidP="0081457C">
            <w:pPr>
              <w:tabs>
                <w:tab w:val="center" w:pos="672"/>
              </w:tabs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rPr>
                <w:rFonts w:ascii="Arial" w:hAnsi="Arial"/>
                <w:b/>
                <w:i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Quelles recommandations formuleriez-vous sur la base de votre expérience ?</w:t>
            </w:r>
          </w:p>
          <w:p w:rsidR="0081457C" w:rsidRPr="00225792" w:rsidRDefault="0081457C" w:rsidP="0081457C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</w:tbl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C75A07" w:rsidRDefault="00C75A07" w:rsidP="00CF145E">
      <w:pPr>
        <w:rPr>
          <w:rFonts w:ascii="Arial" w:hAnsi="Arial" w:cs="Arial"/>
          <w:sz w:val="24"/>
          <w:szCs w:val="24"/>
        </w:rPr>
      </w:pPr>
    </w:p>
    <w:p w:rsidR="0038269F" w:rsidRPr="0038269F" w:rsidRDefault="0038269F" w:rsidP="0038269F">
      <w:pPr>
        <w:rPr>
          <w:rFonts w:ascii="Arial" w:hAnsi="Arial"/>
          <w:b/>
          <w:i/>
          <w:u w:val="single"/>
        </w:rPr>
      </w:pPr>
      <w:r w:rsidRPr="0038269F">
        <w:rPr>
          <w:rFonts w:ascii="Arial" w:hAnsi="Arial"/>
          <w:b/>
          <w:i/>
          <w:u w:val="single"/>
        </w:rPr>
        <w:t xml:space="preserve">Par quels canaux  votre action est-elle valorisée ? </w:t>
      </w:r>
    </w:p>
    <w:p w:rsidR="0038269F" w:rsidRDefault="0038269F" w:rsidP="00CF145E">
      <w:pPr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540"/>
        <w:gridCol w:w="10061"/>
      </w:tblGrid>
      <w:tr w:rsidR="0038269F" w:rsidTr="0038269F">
        <w:trPr>
          <w:cantSplit/>
          <w:trHeight w:val="255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Diffusion 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  <w:r w:rsidRPr="0038269F">
              <w:rPr>
                <w:rFonts w:ascii="Arial" w:hAnsi="Arial"/>
                <w:b/>
                <w:i/>
              </w:rPr>
              <w:t>Remarques</w:t>
            </w: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, au sein de l’organis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dans les groupes cibles direct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près de services spécialisés/organisa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ans la presse spécialisé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x institu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e journau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Radio/Télévis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EB76D3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D3" w:rsidRPr="0038269F" w:rsidRDefault="00EB76D3" w:rsidP="0038269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ut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D3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79076D">
              <w:rPr>
                <w:color w:val="000000"/>
              </w:rPr>
            </w:r>
            <w:r w:rsidR="0079076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D3" w:rsidRDefault="00EB76D3" w:rsidP="004E6F91">
            <w:pPr>
              <w:rPr>
                <w:color w:val="000000"/>
                <w:sz w:val="18"/>
              </w:rPr>
            </w:pPr>
          </w:p>
        </w:tc>
      </w:tr>
    </w:tbl>
    <w:p w:rsidR="0038269F" w:rsidRPr="0038269F" w:rsidRDefault="0038269F" w:rsidP="0038269F">
      <w:pPr>
        <w:jc w:val="center"/>
        <w:rPr>
          <w:rFonts w:ascii="Arial" w:hAnsi="Arial"/>
          <w:b/>
          <w:i/>
        </w:rPr>
      </w:pPr>
    </w:p>
    <w:tbl>
      <w:tblPr>
        <w:tblpPr w:leftFromText="141" w:rightFromText="141" w:vertAnchor="page" w:horzAnchor="margin" w:tblpX="108" w:tblpY="804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6"/>
      </w:tblGrid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Quelles sont les sources d’information utilisées pour la rédaction de ce rapport final ? </w:t>
            </w:r>
          </w:p>
          <w:p w:rsidR="00EB76D3" w:rsidRPr="0038269F" w:rsidRDefault="00EB76D3" w:rsidP="00EB76D3">
            <w:pPr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Qui a participé à la rédaction de ce rapport fina</w:t>
            </w:r>
            <w:r>
              <w:rPr>
                <w:rFonts w:ascii="Arial" w:hAnsi="Arial"/>
                <w:b/>
                <w:i/>
              </w:rPr>
              <w:t>l</w:t>
            </w:r>
            <w:r w:rsidRPr="0038269F">
              <w:rPr>
                <w:rFonts w:ascii="Arial" w:hAnsi="Arial"/>
                <w:b/>
                <w:i/>
              </w:rPr>
              <w:t xml:space="preserve"> ?</w:t>
            </w:r>
          </w:p>
          <w:p w:rsidR="00EB76D3" w:rsidRPr="00225792" w:rsidRDefault="00EB76D3" w:rsidP="00EB76D3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</w:tbl>
    <w:p w:rsidR="00EB76D3" w:rsidRPr="0038269F" w:rsidRDefault="00EB76D3" w:rsidP="0054213B">
      <w:pPr>
        <w:rPr>
          <w:rFonts w:ascii="Arial" w:hAnsi="Arial" w:cs="Arial"/>
          <w:sz w:val="24"/>
          <w:szCs w:val="24"/>
        </w:rPr>
      </w:pPr>
    </w:p>
    <w:sectPr w:rsidR="00EB76D3" w:rsidRPr="0038269F" w:rsidSect="00C66B77">
      <w:headerReference w:type="default" r:id="rId21"/>
      <w:footerReference w:type="default" r:id="rId22"/>
      <w:headerReference w:type="first" r:id="rId23"/>
      <w:pgSz w:w="16838" w:h="11906" w:orient="landscape"/>
      <w:pgMar w:top="993" w:right="720" w:bottom="568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92" w:rsidRDefault="00A54892" w:rsidP="00DC6929">
      <w:r>
        <w:separator/>
      </w:r>
    </w:p>
  </w:endnote>
  <w:endnote w:type="continuationSeparator" w:id="0">
    <w:p w:rsidR="00A54892" w:rsidRDefault="00A54892" w:rsidP="00D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022"/>
      <w:docPartObj>
        <w:docPartGallery w:val="Page Numbers (Bottom of Page)"/>
        <w:docPartUnique/>
      </w:docPartObj>
    </w:sdtPr>
    <w:sdtEndPr/>
    <w:sdtContent>
      <w:p w:rsidR="004E6F91" w:rsidRDefault="003D261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7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6F91" w:rsidRDefault="004E6F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92" w:rsidRDefault="00A54892" w:rsidP="00DC6929">
      <w:r>
        <w:separator/>
      </w:r>
    </w:p>
  </w:footnote>
  <w:footnote w:type="continuationSeparator" w:id="0">
    <w:p w:rsidR="00A54892" w:rsidRDefault="00A54892" w:rsidP="00DC6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91" w:rsidRDefault="001C2F9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29750</wp:posOffset>
              </wp:positionH>
              <wp:positionV relativeFrom="paragraph">
                <wp:posOffset>-411480</wp:posOffset>
              </wp:positionV>
              <wp:extent cx="685800" cy="571500"/>
              <wp:effectExtent l="0" t="0" r="0" b="1905"/>
              <wp:wrapNone/>
              <wp:docPr id="2" name="Rectangle 3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alt="arsPaca" style="position:absolute;margin-left:742.5pt;margin-top:-32.4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" stroked="f">
              <v:fill r:id="rId2" o:title="arsPaca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91" w:rsidRDefault="001C2F9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99600</wp:posOffset>
              </wp:positionH>
              <wp:positionV relativeFrom="paragraph">
                <wp:posOffset>-430530</wp:posOffset>
              </wp:positionV>
              <wp:extent cx="685800" cy="571500"/>
              <wp:effectExtent l="3175" t="0" r="0" b="1905"/>
              <wp:wrapNone/>
              <wp:docPr id="1" name="Rectangle 2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arsPaca" style="position:absolute;margin-left:748pt;margin-top:-33.9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" stroked="f">
              <v:fill r:id="rId2" o:title="arsPaca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5AF"/>
    <w:multiLevelType w:val="singleLevel"/>
    <w:tmpl w:val="8DE40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6D2B5C"/>
    <w:multiLevelType w:val="singleLevel"/>
    <w:tmpl w:val="CE6A3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BA7305C"/>
    <w:multiLevelType w:val="multilevel"/>
    <w:tmpl w:val="3B54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23760"/>
    <w:multiLevelType w:val="hybridMultilevel"/>
    <w:tmpl w:val="36E2E44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4016AC"/>
    <w:multiLevelType w:val="hybridMultilevel"/>
    <w:tmpl w:val="AB127794"/>
    <w:lvl w:ilvl="0" w:tplc="F5660244">
      <w:start w:val="16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35"/>
    <w:rsid w:val="00000A50"/>
    <w:rsid w:val="00004F76"/>
    <w:rsid w:val="000051CB"/>
    <w:rsid w:val="00040D8E"/>
    <w:rsid w:val="00072338"/>
    <w:rsid w:val="000A6FAF"/>
    <w:rsid w:val="000F47B4"/>
    <w:rsid w:val="001431A9"/>
    <w:rsid w:val="00151AA8"/>
    <w:rsid w:val="00157C53"/>
    <w:rsid w:val="0017661A"/>
    <w:rsid w:val="001C2F99"/>
    <w:rsid w:val="001C45E0"/>
    <w:rsid w:val="002454FD"/>
    <w:rsid w:val="00254631"/>
    <w:rsid w:val="002D2034"/>
    <w:rsid w:val="0031368F"/>
    <w:rsid w:val="00332B55"/>
    <w:rsid w:val="003634EE"/>
    <w:rsid w:val="0038269F"/>
    <w:rsid w:val="00392254"/>
    <w:rsid w:val="003D097C"/>
    <w:rsid w:val="003D2610"/>
    <w:rsid w:val="00402645"/>
    <w:rsid w:val="00430B32"/>
    <w:rsid w:val="0045212D"/>
    <w:rsid w:val="004556D0"/>
    <w:rsid w:val="0046340E"/>
    <w:rsid w:val="004A0318"/>
    <w:rsid w:val="004A13DE"/>
    <w:rsid w:val="004E6F91"/>
    <w:rsid w:val="00540B99"/>
    <w:rsid w:val="0054213B"/>
    <w:rsid w:val="005442FE"/>
    <w:rsid w:val="005E6340"/>
    <w:rsid w:val="00636EB6"/>
    <w:rsid w:val="006B3044"/>
    <w:rsid w:val="007321B9"/>
    <w:rsid w:val="00733CE8"/>
    <w:rsid w:val="00752831"/>
    <w:rsid w:val="0079076D"/>
    <w:rsid w:val="007E789F"/>
    <w:rsid w:val="0081457C"/>
    <w:rsid w:val="00870CC8"/>
    <w:rsid w:val="00882DE6"/>
    <w:rsid w:val="008D2F8C"/>
    <w:rsid w:val="008E671B"/>
    <w:rsid w:val="0091395A"/>
    <w:rsid w:val="0091591E"/>
    <w:rsid w:val="009529DD"/>
    <w:rsid w:val="009531A2"/>
    <w:rsid w:val="009F25B3"/>
    <w:rsid w:val="00A13399"/>
    <w:rsid w:val="00A16905"/>
    <w:rsid w:val="00A234A9"/>
    <w:rsid w:val="00A26635"/>
    <w:rsid w:val="00A54892"/>
    <w:rsid w:val="00AF7E86"/>
    <w:rsid w:val="00B1572A"/>
    <w:rsid w:val="00B56A9E"/>
    <w:rsid w:val="00B75AB4"/>
    <w:rsid w:val="00B761E6"/>
    <w:rsid w:val="00B77977"/>
    <w:rsid w:val="00B94432"/>
    <w:rsid w:val="00BD7AC9"/>
    <w:rsid w:val="00C34694"/>
    <w:rsid w:val="00C462A1"/>
    <w:rsid w:val="00C66B77"/>
    <w:rsid w:val="00C75A07"/>
    <w:rsid w:val="00CF145E"/>
    <w:rsid w:val="00D60B16"/>
    <w:rsid w:val="00D677F3"/>
    <w:rsid w:val="00D86B7C"/>
    <w:rsid w:val="00DA4E7C"/>
    <w:rsid w:val="00DC6929"/>
    <w:rsid w:val="00DE2F5C"/>
    <w:rsid w:val="00E46043"/>
    <w:rsid w:val="00E51556"/>
    <w:rsid w:val="00EB76D3"/>
    <w:rsid w:val="00EF1465"/>
    <w:rsid w:val="00F16AB5"/>
    <w:rsid w:val="00F3433D"/>
    <w:rsid w:val="00F602F5"/>
    <w:rsid w:val="00F73EC7"/>
    <w:rsid w:val="00F95B40"/>
    <w:rsid w:val="00FB08CB"/>
    <w:rsid w:val="00FD4FA1"/>
    <w:rsid w:val="00FF05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paca-pps-subvention@ars.sante.fr" TargetMode="External"/><Relationship Id="rId18" Type="http://schemas.openxmlformats.org/officeDocument/2006/relationships/image" Target="cid:image009.gif@01C9AC93.39ECA5B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rs-paca-pps-subvention@ars.sante.fr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s-paca-sport-sante@ars.sante.fr" TargetMode="External"/><Relationship Id="rId20" Type="http://schemas.openxmlformats.org/officeDocument/2006/relationships/image" Target="cid:image010.gif@01C9AC93.39ECA5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6.gif@01C9AC93.39ECA5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s-paca-sante-environnement@ars.sante.fr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cres-paca.org" TargetMode="External"/><Relationship Id="rId14" Type="http://schemas.openxmlformats.org/officeDocument/2006/relationships/hyperlink" Target="mailto:carine.floch@ars.sante.f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ACC3-8E9E-430A-9796-759D8915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icole</cp:lastModifiedBy>
  <cp:revision>5</cp:revision>
  <dcterms:created xsi:type="dcterms:W3CDTF">2021-12-01T14:42:00Z</dcterms:created>
  <dcterms:modified xsi:type="dcterms:W3CDTF">2021-12-20T12:51:00Z</dcterms:modified>
</cp:coreProperties>
</file>